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55C690FA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78AE35E8" w14:textId="2591B092" w:rsidR="002B7F49" w:rsidRPr="005F57E7" w:rsidRDefault="00D15464" w:rsidP="002B7F49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bookmarkStart w:id="0" w:name="_GoBack"/>
      <w:r>
        <w:rPr>
          <w:rFonts w:ascii="Franklin Gothic Medium Cond" w:hAnsi="Franklin Gothic Medium Cond" w:cs="Times New Roman"/>
          <w:noProof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612F9A8B" wp14:editId="62D13493">
            <wp:simplePos x="0" y="0"/>
            <wp:positionH relativeFrom="column">
              <wp:posOffset>455930</wp:posOffset>
            </wp:positionH>
            <wp:positionV relativeFrom="paragraph">
              <wp:posOffset>869315</wp:posOffset>
            </wp:positionV>
            <wp:extent cx="5669280" cy="5669280"/>
            <wp:effectExtent l="0" t="0" r="0" b="0"/>
            <wp:wrapNone/>
            <wp:docPr id="2" name="Picture 2" descr="A close up of a toma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mat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F642CD">
        <w:rPr>
          <w:rFonts w:ascii="Franklin Gothic Medium Cond" w:hAnsi="Franklin Gothic Medium Cond" w:cs="Times New Roman"/>
          <w:sz w:val="72"/>
          <w:szCs w:val="72"/>
        </w:rPr>
        <w:t>Georgia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br/>
      </w:r>
      <w:r w:rsidR="000C2F7A">
        <w:rPr>
          <w:rFonts w:ascii="Franklin Gothic Medium Cond" w:hAnsi="Franklin Gothic Medium Cond" w:cs="Times New Roman"/>
          <w:sz w:val="72"/>
          <w:szCs w:val="72"/>
        </w:rPr>
        <w:t>tomatoes in June</w:t>
      </w:r>
    </w:p>
    <w:p w14:paraId="4E570123" w14:textId="532D2828" w:rsidR="002B7F49" w:rsidRDefault="002B7F49" w:rsidP="002B7F49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16C809E" w14:textId="4365EE86" w:rsidR="00D93616" w:rsidRDefault="00D93616" w:rsidP="002B7F49">
      <w:pPr>
        <w:spacing w:line="240" w:lineRule="auto"/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0D4BF2F1" w14:textId="7D062D9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6CA7EBB5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7F69B7BE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40214D0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0ACE4F20" w:rsidR="00D93616" w:rsidRDefault="00F954A1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18028F" wp14:editId="4D58E38A">
            <wp:simplePos x="0" y="0"/>
            <wp:positionH relativeFrom="margin">
              <wp:posOffset>320675</wp:posOffset>
            </wp:positionH>
            <wp:positionV relativeFrom="paragraph">
              <wp:posOffset>210820</wp:posOffset>
            </wp:positionV>
            <wp:extent cx="1687830" cy="168783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rgiagrown2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51F2093A">
            <wp:simplePos x="0" y="0"/>
            <wp:positionH relativeFrom="column">
              <wp:posOffset>2870835</wp:posOffset>
            </wp:positionH>
            <wp:positionV relativeFrom="paragraph">
              <wp:posOffset>275298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15346" w14:textId="3AEA272E" w:rsidR="00D93616" w:rsidRDefault="00D93616" w:rsidP="00D93616">
      <w:pPr>
        <w:jc w:val="center"/>
        <w:rPr>
          <w:noProof/>
        </w:rPr>
      </w:pP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footerReference w:type="default" r:id="rId11"/>
      <w:footerReference w:type="first" r:id="rId12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D290E" w14:textId="77777777" w:rsidR="00855834" w:rsidRDefault="00855834">
      <w:r>
        <w:separator/>
      </w:r>
    </w:p>
  </w:endnote>
  <w:endnote w:type="continuationSeparator" w:id="0">
    <w:p w14:paraId="2F1EDC8A" w14:textId="77777777" w:rsidR="00855834" w:rsidRDefault="0085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72BCC30B">
              <wp:simplePos x="0" y="0"/>
              <wp:positionH relativeFrom="column">
                <wp:posOffset>-615315</wp:posOffset>
              </wp:positionH>
              <wp:positionV relativeFrom="paragraph">
                <wp:posOffset>-38443</wp:posOffset>
              </wp:positionV>
              <wp:extent cx="7698259" cy="296563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98259" cy="2965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48.45pt;margin-top:-3.05pt;width:606.1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DxMAIAAFMEAAAOAAAAZHJzL2Uyb0RvYy54bWysVN9v2jAQfp+0/8Hy+wikQAsiVKwV06Sq&#10;rQRTn41jk0i2z7MNCfvrd3YCRd2epr0457vz/fi+uyzuW63IUThfgynoaDCkRBgOZW32Bf2xXX+5&#10;o8QHZkqmwIiCnoSn98vPnxaNnYscKlClcASDGD9vbEGrEOw8yzyvhGZ+AFYYNEpwmgW8un1WOtZg&#10;dK2yfDicZg240jrgwnvUPnZGukzxpRQ8vEjpRSCqoFhbSKdL5y6e2XLB5nvHbFXzvgz2D1VoVhtM&#10;egn1yAIjB1f/EUrX3IEHGQYcdAZS1lykHrCb0fBDN5uKWZF6QXC8vcDk/19Y/nx8daQuC5rfUGKY&#10;Ro62og3kK7QEVYhPY/0c3TYWHUOLeuT5rPeojG230un4xYYI2hHp0wXdGI2j8nY6u8snM0o42vLZ&#10;dDJN4bP319b58E2AJlEoqEP2Eqjs+OQDVoKuZ5eYzMC6VioxqAxpCjq9mQzTg4sFXyiDD2MPXa1R&#10;Cu2u7RvbQXnCvhx0k+EtX9eY/In58MocjgK2guMdXvCQCjAJ9BIlFbhff9NHf2QIrZQ0OFoF9T8P&#10;zAlK1HeD3M1G43GcxXQZT25zvLhry+7aYg76AXB6R7hIlicx+gd1FqUD/YZbsIpZ0cQMx9wFDWfx&#10;IXQDj1vExWqVnHD6LAtPZmN5DB3hjNBu2zfmbI9/QOae4TyEbP6Bhs63I2J1CCDrxFEEuEO1xx0n&#10;N1HXb1lcjet78nr/Fyx/AwAA//8DAFBLAwQUAAYACAAAACEAhieDPuEAAAAKAQAADwAAAGRycy9k&#10;b3ducmV2LnhtbEyPwWrCQBCG70LfYZlCb7qJaNA0G5GAFEo9aL30NsmOSWh2Ns2umvbpu57a2wzz&#10;8c/3Z5vRdOJKg2stK4hnEQjiyuqWawWn9910BcJ5ZI2dZVLwTQ42+cMkw1TbGx/oevS1CCHsUlTQ&#10;eN+nUrqqIYNuZnvicDvbwaAP61BLPeAthJtOzqMokQZbDh8a7KloqPo8XoyC12K3x0M5N6ufrnh5&#10;O2/7r9PHUqmnx3H7DMLT6P9guOsHdciDU2kvrJ3oFEzXyTqgYUhiEHcgjpcLEKWCRZSAzDP5v0L+&#10;CwAA//8DAFBLAQItABQABgAIAAAAIQC2gziS/gAAAOEBAAATAAAAAAAAAAAAAAAAAAAAAABbQ29u&#10;dGVudF9UeXBlc10ueG1sUEsBAi0AFAAGAAgAAAAhADj9If/WAAAAlAEAAAsAAAAAAAAAAAAAAAAA&#10;LwEAAF9yZWxzLy5yZWxzUEsBAi0AFAAGAAgAAAAhAJBngPEwAgAAUwQAAA4AAAAAAAAAAAAAAAAA&#10;LgIAAGRycy9lMm9Eb2MueG1sUEsBAi0AFAAGAAgAAAAhAIYngz7hAAAACgEAAA8AAAAAAAAAAAAA&#10;AAAAigQAAGRycy9kb3ducmV2LnhtbFBLBQYAAAAABAAEAPMAAACYBQAAAAA=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55074" w14:textId="77777777" w:rsidR="00855834" w:rsidRDefault="00855834">
      <w:r>
        <w:separator/>
      </w:r>
    </w:p>
  </w:footnote>
  <w:footnote w:type="continuationSeparator" w:id="0">
    <w:p w14:paraId="0C4B974E" w14:textId="77777777" w:rsidR="00855834" w:rsidRDefault="0085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2E7D"/>
    <w:rsid w:val="000C2F7A"/>
    <w:rsid w:val="000D7F5F"/>
    <w:rsid w:val="000E2CDB"/>
    <w:rsid w:val="00132692"/>
    <w:rsid w:val="00141C8B"/>
    <w:rsid w:val="00143F56"/>
    <w:rsid w:val="001A0ECD"/>
    <w:rsid w:val="001A74A6"/>
    <w:rsid w:val="001F442A"/>
    <w:rsid w:val="00237DB5"/>
    <w:rsid w:val="00251281"/>
    <w:rsid w:val="002B7F49"/>
    <w:rsid w:val="002D4F99"/>
    <w:rsid w:val="003F7D75"/>
    <w:rsid w:val="00534B13"/>
    <w:rsid w:val="005D182E"/>
    <w:rsid w:val="00660A67"/>
    <w:rsid w:val="006D407F"/>
    <w:rsid w:val="007327CE"/>
    <w:rsid w:val="00742ABF"/>
    <w:rsid w:val="00786417"/>
    <w:rsid w:val="00820EE5"/>
    <w:rsid w:val="008229A6"/>
    <w:rsid w:val="00855834"/>
    <w:rsid w:val="00882476"/>
    <w:rsid w:val="00895B34"/>
    <w:rsid w:val="008C134B"/>
    <w:rsid w:val="008D4EC3"/>
    <w:rsid w:val="008F4B7F"/>
    <w:rsid w:val="00945953"/>
    <w:rsid w:val="00973945"/>
    <w:rsid w:val="00982726"/>
    <w:rsid w:val="009D2C36"/>
    <w:rsid w:val="009D38D2"/>
    <w:rsid w:val="009F3CFD"/>
    <w:rsid w:val="00A52BBA"/>
    <w:rsid w:val="00A81171"/>
    <w:rsid w:val="00AA6995"/>
    <w:rsid w:val="00AB018E"/>
    <w:rsid w:val="00AF05CC"/>
    <w:rsid w:val="00AF4C3B"/>
    <w:rsid w:val="00B37468"/>
    <w:rsid w:val="00B74BA9"/>
    <w:rsid w:val="00BB17D3"/>
    <w:rsid w:val="00BD20B2"/>
    <w:rsid w:val="00C75004"/>
    <w:rsid w:val="00CC1D91"/>
    <w:rsid w:val="00D06E3C"/>
    <w:rsid w:val="00D15464"/>
    <w:rsid w:val="00D41AF5"/>
    <w:rsid w:val="00D73342"/>
    <w:rsid w:val="00D90AE6"/>
    <w:rsid w:val="00D93616"/>
    <w:rsid w:val="00DF24F1"/>
    <w:rsid w:val="00E637B9"/>
    <w:rsid w:val="00EF3DFB"/>
    <w:rsid w:val="00F06C54"/>
    <w:rsid w:val="00F2092D"/>
    <w:rsid w:val="00F642CD"/>
    <w:rsid w:val="00F739CE"/>
    <w:rsid w:val="00F92B6A"/>
    <w:rsid w:val="00F954A1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6B9628-63D3-4923-8AAD-8FD17189AC3B}"/>
</file>

<file path=customXml/itemProps2.xml><?xml version="1.0" encoding="utf-8"?>
<ds:datastoreItem xmlns:ds="http://schemas.openxmlformats.org/officeDocument/2006/customXml" ds:itemID="{02F3566D-18B6-4A34-8CB2-A572B03EF244}"/>
</file>

<file path=customXml/itemProps3.xml><?xml version="1.0" encoding="utf-8"?>
<ds:datastoreItem xmlns:ds="http://schemas.openxmlformats.org/officeDocument/2006/customXml" ds:itemID="{77DE0A12-D088-4625-A6DD-DE7FD4084E5D}"/>
</file>

<file path=customXml/itemProps4.xml><?xml version="1.0" encoding="utf-8"?>
<ds:datastoreItem xmlns:ds="http://schemas.openxmlformats.org/officeDocument/2006/customXml" ds:itemID="{2E515B9E-AE58-49BF-89B6-DD41F5C73BA6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4</cp:revision>
  <dcterms:created xsi:type="dcterms:W3CDTF">2019-07-08T16:54:00Z</dcterms:created>
  <dcterms:modified xsi:type="dcterms:W3CDTF">2020-04-0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